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3E39" w14:textId="75AB244D" w:rsidR="00742A83" w:rsidRPr="00E351A5" w:rsidRDefault="008015AD" w:rsidP="00E351A5">
      <w:pPr>
        <w:rPr>
          <w:b/>
          <w:sz w:val="28"/>
        </w:rPr>
      </w:pPr>
      <w:r w:rsidRPr="00E351A5">
        <w:rPr>
          <w:rFonts w:hint="eastAsia"/>
          <w:b/>
          <w:sz w:val="28"/>
        </w:rPr>
        <w:t>身份证读卡器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48"/>
        <w:gridCol w:w="6303"/>
      </w:tblGrid>
      <w:tr w:rsidR="006A65F0" w14:paraId="5BEAC8AA" w14:textId="77777777" w:rsidTr="00E351A5">
        <w:trPr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36AAF38A" w14:textId="77777777" w:rsidR="006A65F0" w:rsidRPr="00E351A5" w:rsidRDefault="006A65F0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E351A5"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548" w:type="dxa"/>
            <w:shd w:val="clear" w:color="auto" w:fill="FFFF00"/>
            <w:vAlign w:val="center"/>
          </w:tcPr>
          <w:p w14:paraId="574DBF03" w14:textId="77777777" w:rsidR="006A65F0" w:rsidRPr="00E351A5" w:rsidRDefault="006A65F0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E351A5">
              <w:rPr>
                <w:rFonts w:ascii="宋体" w:eastAsia="宋体" w:hAnsi="宋体" w:cs="Times New Roman" w:hint="eastAsia"/>
                <w:b/>
                <w:bCs/>
                <w:szCs w:val="21"/>
              </w:rPr>
              <w:t>模块</w:t>
            </w:r>
          </w:p>
        </w:tc>
        <w:tc>
          <w:tcPr>
            <w:tcW w:w="6303" w:type="dxa"/>
            <w:shd w:val="clear" w:color="auto" w:fill="FFFF00"/>
            <w:vAlign w:val="center"/>
          </w:tcPr>
          <w:p w14:paraId="5CA5B3AD" w14:textId="419C90FD" w:rsidR="006A65F0" w:rsidRPr="00E351A5" w:rsidRDefault="00AD38D3" w:rsidP="008015AD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E351A5">
              <w:rPr>
                <w:rFonts w:ascii="宋体" w:eastAsia="宋体" w:hAnsi="宋体" w:cs="Times New Roman" w:hint="eastAsia"/>
                <w:b/>
                <w:bCs/>
                <w:szCs w:val="21"/>
              </w:rPr>
              <w:t>参考</w:t>
            </w:r>
            <w:r w:rsidR="006A65F0" w:rsidRPr="00E351A5">
              <w:rPr>
                <w:rFonts w:ascii="宋体" w:eastAsia="宋体" w:hAnsi="宋体" w:cs="Times New Roman" w:hint="eastAsia"/>
                <w:b/>
                <w:bCs/>
                <w:szCs w:val="21"/>
              </w:rPr>
              <w:t>技术参数</w:t>
            </w:r>
          </w:p>
        </w:tc>
      </w:tr>
      <w:tr w:rsidR="006A65F0" w14:paraId="292C9430" w14:textId="77777777" w:rsidTr="00E351A5">
        <w:trPr>
          <w:jc w:val="center"/>
        </w:trPr>
        <w:tc>
          <w:tcPr>
            <w:tcW w:w="704" w:type="dxa"/>
            <w:vAlign w:val="center"/>
          </w:tcPr>
          <w:p w14:paraId="59211346" w14:textId="77777777" w:rsidR="006A65F0" w:rsidRDefault="006A65F0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64ED4563" w14:textId="1184FD31" w:rsidR="006A65F0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机器类型</w:t>
            </w:r>
          </w:p>
        </w:tc>
        <w:tc>
          <w:tcPr>
            <w:tcW w:w="6303" w:type="dxa"/>
            <w:vAlign w:val="center"/>
          </w:tcPr>
          <w:p w14:paraId="538179DA" w14:textId="6C18D569" w:rsidR="006A65F0" w:rsidRDefault="00E351A5" w:rsidP="00EF530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身份证读卡器</w:t>
            </w:r>
          </w:p>
        </w:tc>
      </w:tr>
      <w:tr w:rsidR="006A65F0" w14:paraId="75B3345B" w14:textId="77777777" w:rsidTr="00E351A5">
        <w:trPr>
          <w:jc w:val="center"/>
        </w:trPr>
        <w:tc>
          <w:tcPr>
            <w:tcW w:w="704" w:type="dxa"/>
            <w:vAlign w:val="center"/>
          </w:tcPr>
          <w:p w14:paraId="2E3DAFCF" w14:textId="77777777" w:rsidR="006A65F0" w:rsidRDefault="006A65F0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0F8E5EC9" w14:textId="4230D535" w:rsidR="006A65F0" w:rsidRDefault="00E351A5" w:rsidP="006A65F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推荐品牌</w:t>
            </w:r>
          </w:p>
        </w:tc>
        <w:tc>
          <w:tcPr>
            <w:tcW w:w="6303" w:type="dxa"/>
            <w:vAlign w:val="center"/>
          </w:tcPr>
          <w:p w14:paraId="02A7AD62" w14:textId="0978BC0C" w:rsidR="006A65F0" w:rsidRDefault="00E351A5" w:rsidP="00EF530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明华、浙大网新、德卡、</w:t>
            </w:r>
            <w:r>
              <w:rPr>
                <w:rFonts w:hint="eastAsia"/>
              </w:rPr>
              <w:t>其他</w:t>
            </w:r>
          </w:p>
        </w:tc>
      </w:tr>
      <w:tr w:rsidR="006A65F0" w14:paraId="3F2A7766" w14:textId="77777777" w:rsidTr="00E351A5">
        <w:trPr>
          <w:jc w:val="center"/>
        </w:trPr>
        <w:tc>
          <w:tcPr>
            <w:tcW w:w="704" w:type="dxa"/>
            <w:vAlign w:val="center"/>
          </w:tcPr>
          <w:p w14:paraId="18F18186" w14:textId="2B82F803" w:rsidR="006A65F0" w:rsidRDefault="00EC4E3C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548" w:type="dxa"/>
            <w:vAlign w:val="center"/>
          </w:tcPr>
          <w:p w14:paraId="0402A7EF" w14:textId="0B4BF01D" w:rsidR="006A65F0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分辨率</w:t>
            </w:r>
          </w:p>
        </w:tc>
        <w:tc>
          <w:tcPr>
            <w:tcW w:w="6303" w:type="dxa"/>
            <w:vAlign w:val="center"/>
          </w:tcPr>
          <w:p w14:paraId="748576C6" w14:textId="3580136C" w:rsidR="006A65F0" w:rsidRDefault="00E351A5" w:rsidP="00D5551A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≥128*64</w:t>
            </w:r>
            <w:r>
              <w:t>点阵</w:t>
            </w:r>
            <w:r>
              <w:t>LCD </w:t>
            </w:r>
            <w:r>
              <w:t>（</w:t>
            </w:r>
            <w:r>
              <w:t>bpi</w:t>
            </w:r>
            <w:r>
              <w:t>）</w:t>
            </w:r>
          </w:p>
        </w:tc>
      </w:tr>
      <w:tr w:rsidR="006A65F0" w14:paraId="560F13BB" w14:textId="77777777" w:rsidTr="00E351A5">
        <w:trPr>
          <w:jc w:val="center"/>
        </w:trPr>
        <w:tc>
          <w:tcPr>
            <w:tcW w:w="704" w:type="dxa"/>
            <w:vAlign w:val="center"/>
          </w:tcPr>
          <w:p w14:paraId="5B336C6E" w14:textId="34ADE294" w:rsidR="006A65F0" w:rsidRDefault="00EC4E3C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548" w:type="dxa"/>
            <w:vAlign w:val="center"/>
          </w:tcPr>
          <w:p w14:paraId="5ED392C6" w14:textId="7C513C9D" w:rsidR="006A65F0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增配模块</w:t>
            </w:r>
          </w:p>
        </w:tc>
        <w:tc>
          <w:tcPr>
            <w:tcW w:w="6303" w:type="dxa"/>
            <w:vAlign w:val="center"/>
          </w:tcPr>
          <w:p w14:paraId="3221CF00" w14:textId="627B53F5" w:rsidR="00FE2871" w:rsidRDefault="00E351A5" w:rsidP="00EF530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≥2</w:t>
            </w:r>
            <w:r>
              <w:t>个</w:t>
            </w:r>
            <w:r>
              <w:t>SAM</w:t>
            </w:r>
            <w:r>
              <w:t>安全模块</w:t>
            </w:r>
            <w:r>
              <w:t> </w:t>
            </w:r>
            <w:r>
              <w:t>可扩展数据键盘</w:t>
            </w:r>
          </w:p>
        </w:tc>
      </w:tr>
      <w:tr w:rsidR="00401F11" w14:paraId="0D3540B4" w14:textId="77777777" w:rsidTr="00E351A5">
        <w:trPr>
          <w:jc w:val="center"/>
        </w:trPr>
        <w:tc>
          <w:tcPr>
            <w:tcW w:w="704" w:type="dxa"/>
            <w:vAlign w:val="center"/>
          </w:tcPr>
          <w:p w14:paraId="0FBAC256" w14:textId="046D674E" w:rsidR="00401F11" w:rsidRDefault="00EC4E3C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548" w:type="dxa"/>
            <w:vAlign w:val="center"/>
          </w:tcPr>
          <w:p w14:paraId="0ABE0D0D" w14:textId="46755C96" w:rsidR="00401F11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解码类型</w:t>
            </w:r>
          </w:p>
        </w:tc>
        <w:tc>
          <w:tcPr>
            <w:tcW w:w="6303" w:type="dxa"/>
            <w:vAlign w:val="center"/>
          </w:tcPr>
          <w:p w14:paraId="38075ADA" w14:textId="42DACAB5" w:rsidR="00401F11" w:rsidRDefault="00E351A5" w:rsidP="00E351A5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支持非接触卡、医保芯片卡、杭州慧医疗卡、一维码、二维码</w:t>
            </w:r>
            <w:r>
              <w:rPr>
                <w:rFonts w:hint="eastAsia"/>
              </w:rPr>
              <w:t>（含电子医保码）、</w:t>
            </w:r>
            <w:r>
              <w:t>支持</w:t>
            </w:r>
            <w:r>
              <w:rPr>
                <w:rFonts w:hint="eastAsia"/>
              </w:rPr>
              <w:t>二</w:t>
            </w:r>
            <w:r>
              <w:t>代身份证（含港澳台居民居住证</w:t>
            </w:r>
            <w:r>
              <w:rPr>
                <w:rFonts w:hint="eastAsia"/>
              </w:rPr>
              <w:t>、</w:t>
            </w:r>
            <w:r>
              <w:t>外国人永久居住证等</w:t>
            </w:r>
            <w:r w:rsidR="0059178B">
              <w:t>公安部</w:t>
            </w:r>
            <w:r w:rsidR="006C5431">
              <w:rPr>
                <w:rFonts w:hint="eastAsia"/>
              </w:rPr>
              <w:t>认可</w:t>
            </w:r>
            <w:r w:rsidR="0059178B">
              <w:t>的有效证件</w:t>
            </w:r>
            <w:r>
              <w:rPr>
                <w:rFonts w:hint="eastAsia"/>
              </w:rPr>
              <w:t>）</w:t>
            </w:r>
          </w:p>
        </w:tc>
      </w:tr>
      <w:tr w:rsidR="006A65F0" w14:paraId="66765E3F" w14:textId="77777777" w:rsidTr="00E351A5">
        <w:trPr>
          <w:jc w:val="center"/>
        </w:trPr>
        <w:tc>
          <w:tcPr>
            <w:tcW w:w="704" w:type="dxa"/>
            <w:vAlign w:val="center"/>
          </w:tcPr>
          <w:p w14:paraId="1B74D9E2" w14:textId="27520E44" w:rsidR="006A65F0" w:rsidRDefault="00EC4E3C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548" w:type="dxa"/>
            <w:vAlign w:val="center"/>
          </w:tcPr>
          <w:p w14:paraId="6CD76A9F" w14:textId="6B927688" w:rsidR="006A65F0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驱动</w:t>
            </w:r>
          </w:p>
        </w:tc>
        <w:tc>
          <w:tcPr>
            <w:tcW w:w="6303" w:type="dxa"/>
            <w:vAlign w:val="center"/>
          </w:tcPr>
          <w:p w14:paraId="496C9AAB" w14:textId="6B74E5FF" w:rsidR="006A65F0" w:rsidRDefault="00E351A5" w:rsidP="00EF530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即插即用</w:t>
            </w:r>
          </w:p>
        </w:tc>
      </w:tr>
      <w:tr w:rsidR="006A65F0" w14:paraId="364D2DF9" w14:textId="77777777" w:rsidTr="00E351A5">
        <w:trPr>
          <w:jc w:val="center"/>
        </w:trPr>
        <w:tc>
          <w:tcPr>
            <w:tcW w:w="704" w:type="dxa"/>
            <w:vAlign w:val="center"/>
          </w:tcPr>
          <w:p w14:paraId="4660BBDF" w14:textId="267D29AC" w:rsidR="006A65F0" w:rsidRDefault="00DF035A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1548" w:type="dxa"/>
            <w:vAlign w:val="center"/>
          </w:tcPr>
          <w:p w14:paraId="08142E03" w14:textId="7EC42679" w:rsidR="006A65F0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通信接口</w:t>
            </w:r>
          </w:p>
        </w:tc>
        <w:tc>
          <w:tcPr>
            <w:tcW w:w="6303" w:type="dxa"/>
            <w:vAlign w:val="center"/>
          </w:tcPr>
          <w:p w14:paraId="5E4C75B9" w14:textId="35A40BAD" w:rsidR="006A65F0" w:rsidRDefault="00E351A5" w:rsidP="00EF530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支持</w:t>
            </w:r>
            <w:r>
              <w:t>USB/RS232</w:t>
            </w:r>
          </w:p>
        </w:tc>
      </w:tr>
      <w:tr w:rsidR="006A65F0" w14:paraId="708B2F19" w14:textId="77777777" w:rsidTr="00E351A5">
        <w:trPr>
          <w:jc w:val="center"/>
        </w:trPr>
        <w:tc>
          <w:tcPr>
            <w:tcW w:w="704" w:type="dxa"/>
            <w:vAlign w:val="center"/>
          </w:tcPr>
          <w:p w14:paraId="49E97549" w14:textId="66AB7E04" w:rsidR="006A65F0" w:rsidRDefault="00DF035A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548" w:type="dxa"/>
            <w:vAlign w:val="center"/>
          </w:tcPr>
          <w:p w14:paraId="1C454478" w14:textId="1916BCB9" w:rsidR="006A65F0" w:rsidRDefault="00E351A5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t>操作系统支持</w:t>
            </w:r>
          </w:p>
        </w:tc>
        <w:tc>
          <w:tcPr>
            <w:tcW w:w="6303" w:type="dxa"/>
            <w:vAlign w:val="center"/>
          </w:tcPr>
          <w:p w14:paraId="1F5DE79D" w14:textId="677DE746" w:rsidR="006A65F0" w:rsidRPr="00FE2871" w:rsidRDefault="00E351A5" w:rsidP="00EF530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t>WINXP/7/10</w:t>
            </w:r>
            <w:r>
              <w:t>及以上</w:t>
            </w:r>
          </w:p>
        </w:tc>
      </w:tr>
      <w:tr w:rsidR="00EB5B5D" w14:paraId="14E710D0" w14:textId="77777777" w:rsidTr="00E351A5">
        <w:trPr>
          <w:jc w:val="center"/>
        </w:trPr>
        <w:tc>
          <w:tcPr>
            <w:tcW w:w="704" w:type="dxa"/>
            <w:vAlign w:val="center"/>
          </w:tcPr>
          <w:p w14:paraId="1544F1C6" w14:textId="7F7CA691" w:rsidR="00EB5B5D" w:rsidRDefault="00EB5B5D" w:rsidP="00EF530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1548" w:type="dxa"/>
            <w:vAlign w:val="center"/>
          </w:tcPr>
          <w:p w14:paraId="10FBE55E" w14:textId="27B43469" w:rsidR="00EB5B5D" w:rsidRDefault="00EB5B5D" w:rsidP="00EF530C">
            <w:pPr>
              <w:spacing w:line="360" w:lineRule="auto"/>
              <w:jc w:val="center"/>
            </w:pPr>
            <w:r>
              <w:rPr>
                <w:rFonts w:hint="eastAsia"/>
              </w:rPr>
              <w:t>质保</w:t>
            </w:r>
          </w:p>
        </w:tc>
        <w:tc>
          <w:tcPr>
            <w:tcW w:w="6303" w:type="dxa"/>
            <w:vAlign w:val="center"/>
          </w:tcPr>
          <w:p w14:paraId="2A9AEF9D" w14:textId="332A7A46" w:rsidR="00EB5B5D" w:rsidRDefault="0003422E" w:rsidP="00EF530C">
            <w:pPr>
              <w:spacing w:line="360" w:lineRule="auto"/>
            </w:pPr>
            <w:r>
              <w:rPr>
                <w:rFonts w:hint="eastAsia"/>
              </w:rPr>
              <w:t>6</w:t>
            </w:r>
            <w:r w:rsidR="00EB5B5D">
              <w:rPr>
                <w:rFonts w:hint="eastAsia"/>
              </w:rPr>
              <w:t>年</w:t>
            </w:r>
          </w:p>
        </w:tc>
      </w:tr>
    </w:tbl>
    <w:p w14:paraId="0B8FAAA9" w14:textId="77777777" w:rsidR="00D00400" w:rsidRDefault="00D00400" w:rsidP="002530AE"/>
    <w:sectPr w:rsidR="00D00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4C57" w14:textId="77777777" w:rsidR="005C6E76" w:rsidRDefault="005C6E76" w:rsidP="006A65F0">
      <w:r>
        <w:separator/>
      </w:r>
    </w:p>
  </w:endnote>
  <w:endnote w:type="continuationSeparator" w:id="0">
    <w:p w14:paraId="1A406D95" w14:textId="77777777" w:rsidR="005C6E76" w:rsidRDefault="005C6E76" w:rsidP="006A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8582" w14:textId="77777777" w:rsidR="005C6E76" w:rsidRDefault="005C6E76" w:rsidP="006A65F0">
      <w:r>
        <w:separator/>
      </w:r>
    </w:p>
  </w:footnote>
  <w:footnote w:type="continuationSeparator" w:id="0">
    <w:p w14:paraId="09DAEE5E" w14:textId="77777777" w:rsidR="005C6E76" w:rsidRDefault="005C6E76" w:rsidP="006A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024E4"/>
    <w:multiLevelType w:val="hybridMultilevel"/>
    <w:tmpl w:val="0AEA3744"/>
    <w:lvl w:ilvl="0" w:tplc="AF8E60D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C70287"/>
    <w:multiLevelType w:val="hybridMultilevel"/>
    <w:tmpl w:val="24F062EE"/>
    <w:lvl w:ilvl="0" w:tplc="6D3AD4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F62E78"/>
    <w:multiLevelType w:val="hybridMultilevel"/>
    <w:tmpl w:val="18E2188C"/>
    <w:lvl w:ilvl="0" w:tplc="F990A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4804615">
    <w:abstractNumId w:val="1"/>
  </w:num>
  <w:num w:numId="2" w16cid:durableId="1732651279">
    <w:abstractNumId w:val="0"/>
  </w:num>
  <w:num w:numId="3" w16cid:durableId="18732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F0"/>
    <w:rsid w:val="0003422E"/>
    <w:rsid w:val="00035432"/>
    <w:rsid w:val="00085811"/>
    <w:rsid w:val="00142027"/>
    <w:rsid w:val="001F4383"/>
    <w:rsid w:val="002337C5"/>
    <w:rsid w:val="002518C8"/>
    <w:rsid w:val="002530AE"/>
    <w:rsid w:val="002862FA"/>
    <w:rsid w:val="00286FD1"/>
    <w:rsid w:val="0028769D"/>
    <w:rsid w:val="002C2057"/>
    <w:rsid w:val="00317E7F"/>
    <w:rsid w:val="0036201A"/>
    <w:rsid w:val="003B00E9"/>
    <w:rsid w:val="003F0C71"/>
    <w:rsid w:val="00401F11"/>
    <w:rsid w:val="0043280B"/>
    <w:rsid w:val="004A2255"/>
    <w:rsid w:val="004A627C"/>
    <w:rsid w:val="00503FDC"/>
    <w:rsid w:val="00515E9E"/>
    <w:rsid w:val="0055674F"/>
    <w:rsid w:val="0059178B"/>
    <w:rsid w:val="005918D2"/>
    <w:rsid w:val="005C6E76"/>
    <w:rsid w:val="005E1AD9"/>
    <w:rsid w:val="005E2B5A"/>
    <w:rsid w:val="005F11C7"/>
    <w:rsid w:val="00612AB3"/>
    <w:rsid w:val="00620E22"/>
    <w:rsid w:val="006A65F0"/>
    <w:rsid w:val="006C5431"/>
    <w:rsid w:val="00740674"/>
    <w:rsid w:val="00742A83"/>
    <w:rsid w:val="00761C2A"/>
    <w:rsid w:val="007B198D"/>
    <w:rsid w:val="007F1F06"/>
    <w:rsid w:val="008015AD"/>
    <w:rsid w:val="00802887"/>
    <w:rsid w:val="00870B2A"/>
    <w:rsid w:val="008E2954"/>
    <w:rsid w:val="0091116C"/>
    <w:rsid w:val="0097603C"/>
    <w:rsid w:val="0099754B"/>
    <w:rsid w:val="00A47E1E"/>
    <w:rsid w:val="00AD38D3"/>
    <w:rsid w:val="00B2579E"/>
    <w:rsid w:val="00B3478A"/>
    <w:rsid w:val="00B640D2"/>
    <w:rsid w:val="00C13341"/>
    <w:rsid w:val="00C60FE5"/>
    <w:rsid w:val="00CA1C64"/>
    <w:rsid w:val="00D00400"/>
    <w:rsid w:val="00D5551A"/>
    <w:rsid w:val="00D9797D"/>
    <w:rsid w:val="00DA2970"/>
    <w:rsid w:val="00DF035A"/>
    <w:rsid w:val="00E063C9"/>
    <w:rsid w:val="00E351A5"/>
    <w:rsid w:val="00E63588"/>
    <w:rsid w:val="00EB15E6"/>
    <w:rsid w:val="00EB5B5D"/>
    <w:rsid w:val="00EC4E3C"/>
    <w:rsid w:val="00EE35BC"/>
    <w:rsid w:val="00EF3275"/>
    <w:rsid w:val="00F421F5"/>
    <w:rsid w:val="00F624F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1C3C6"/>
  <w15:docId w15:val="{BA11E287-B66E-49F6-BF96-BF3DCFEF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5F0"/>
    <w:rPr>
      <w:sz w:val="18"/>
      <w:szCs w:val="18"/>
    </w:rPr>
  </w:style>
  <w:style w:type="paragraph" w:styleId="a7">
    <w:name w:val="List Paragraph"/>
    <w:basedOn w:val="a"/>
    <w:uiPriority w:val="34"/>
    <w:qFormat/>
    <w:rsid w:val="006A65F0"/>
    <w:pPr>
      <w:ind w:firstLineChars="200" w:firstLine="420"/>
    </w:pPr>
  </w:style>
  <w:style w:type="table" w:customStyle="1" w:styleId="2">
    <w:name w:val="网格型2"/>
    <w:basedOn w:val="a1"/>
    <w:uiPriority w:val="39"/>
    <w:qFormat/>
    <w:rsid w:val="00A47E1E"/>
    <w:rPr>
      <w:kern w:val="0"/>
      <w:sz w:val="20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A58-B6D8-48B9-94AA-758DACA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FL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镭</dc:creator>
  <cp:lastModifiedBy>妮 曹</cp:lastModifiedBy>
  <cp:revision>3</cp:revision>
  <cp:lastPrinted>2023-04-12T13:41:00Z</cp:lastPrinted>
  <dcterms:created xsi:type="dcterms:W3CDTF">2025-09-28T06:09:00Z</dcterms:created>
  <dcterms:modified xsi:type="dcterms:W3CDTF">2025-09-29T06:56:00Z</dcterms:modified>
</cp:coreProperties>
</file>